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7CEDB984" w14:textId="77777777" w:rsidR="00C91217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7CE87716" w14:textId="2A89A0E2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06F88163" w:rsidR="00970266" w:rsidRDefault="00970266" w:rsidP="00970266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4A2EBD93" w14:textId="1ECF88AC" w:rsidR="008A7A25" w:rsidRDefault="008A7A25" w:rsidP="008A7A25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</w:t>
      </w:r>
      <w:r>
        <w:rPr>
          <w:i/>
          <w:iCs/>
          <w:sz w:val="20"/>
          <w:szCs w:val="20"/>
        </w:rPr>
        <w:t xml:space="preserve"> email</w:t>
      </w:r>
    </w:p>
    <w:p w14:paraId="06BB8650" w14:textId="389C621C" w:rsidR="007512E8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0FFF978C" w:rsidR="00A16DB4" w:rsidRPr="009F5A22" w:rsidRDefault="00CC6D6F" w:rsidP="00C91217">
      <w:pPr>
        <w:spacing w:after="0" w:line="240" w:lineRule="auto"/>
        <w:ind w:left="4961"/>
        <w:rPr>
          <w:b/>
          <w:bCs/>
          <w:i/>
          <w:iCs/>
          <w:sz w:val="20"/>
          <w:szCs w:val="20"/>
        </w:rPr>
      </w:pPr>
      <w:r w:rsidRPr="009F5A22">
        <w:rPr>
          <w:b/>
          <w:bCs/>
          <w:sz w:val="20"/>
          <w:szCs w:val="20"/>
        </w:rPr>
        <w:t>prof.</w:t>
      </w:r>
      <w:r w:rsidR="007E7545" w:rsidRPr="009F5A22">
        <w:rPr>
          <w:b/>
          <w:bCs/>
          <w:sz w:val="20"/>
          <w:szCs w:val="20"/>
        </w:rPr>
        <w:t xml:space="preserve"> dr hab. Piotr Stepnowski</w:t>
      </w:r>
    </w:p>
    <w:p w14:paraId="03DF1C68" w14:textId="77777777" w:rsidR="00C91217" w:rsidRDefault="00C91217" w:rsidP="00C91217">
      <w:pPr>
        <w:spacing w:after="0" w:line="240" w:lineRule="auto"/>
        <w:ind w:left="4961"/>
        <w:rPr>
          <w:sz w:val="20"/>
          <w:szCs w:val="20"/>
        </w:rPr>
      </w:pPr>
    </w:p>
    <w:p w14:paraId="0686F7F6" w14:textId="58530477" w:rsidR="00A16DB4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55252639" w:rsidR="007512E8" w:rsidRPr="00600188" w:rsidRDefault="00600188" w:rsidP="00C91217">
      <w:pPr>
        <w:spacing w:after="0" w:line="240" w:lineRule="auto"/>
        <w:ind w:left="4961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326CD5">
        <w:rPr>
          <w:b/>
          <w:sz w:val="20"/>
          <w:szCs w:val="20"/>
        </w:rPr>
        <w:t>hab. Piotr Uziębło</w:t>
      </w:r>
      <w:r w:rsidR="0059029E">
        <w:rPr>
          <w:b/>
          <w:sz w:val="20"/>
          <w:szCs w:val="20"/>
        </w:rPr>
        <w:t>, prof. UG</w:t>
      </w:r>
    </w:p>
    <w:p w14:paraId="11625DD5" w14:textId="5CBCF834" w:rsidR="00600188" w:rsidRDefault="00A855C8" w:rsidP="00C91217">
      <w:pPr>
        <w:spacing w:after="0" w:line="240" w:lineRule="auto"/>
        <w:ind w:left="4961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</w:t>
      </w:r>
      <w:r w:rsidR="00326CD5">
        <w:rPr>
          <w:sz w:val="20"/>
          <w:szCs w:val="20"/>
        </w:rPr>
        <w:t>Nauki</w:t>
      </w:r>
    </w:p>
    <w:p w14:paraId="5B3415AD" w14:textId="2879C54C" w:rsidR="00600188" w:rsidRPr="006C17AF" w:rsidRDefault="00600188" w:rsidP="00C91217">
      <w:pPr>
        <w:spacing w:after="0" w:line="240" w:lineRule="auto"/>
        <w:ind w:left="4961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326CD5">
        <w:rPr>
          <w:sz w:val="20"/>
          <w:szCs w:val="20"/>
        </w:rPr>
        <w:t xml:space="preserve">Prawa i Administracji 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D97FA96" w14:textId="06761E33" w:rsidR="00CE7517" w:rsidRPr="009E085E" w:rsidRDefault="00CE7517" w:rsidP="00CE75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NIOSEK</w:t>
      </w:r>
    </w:p>
    <w:p w14:paraId="6E7867FA" w14:textId="6E11825F" w:rsidR="00CE7517" w:rsidRPr="00DD3768" w:rsidRDefault="00CE7517" w:rsidP="00CE751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</w:t>
      </w:r>
      <w:r w:rsidRPr="00DD3768">
        <w:rPr>
          <w:b/>
        </w:rPr>
        <w:t xml:space="preserve"> przeniesienie z innej uczelni do Uniwersytetu Gdańskiego na Wydział </w:t>
      </w:r>
      <w:r w:rsidR="00326CD5">
        <w:rPr>
          <w:b/>
        </w:rPr>
        <w:t>Prawa i Administracji</w:t>
      </w:r>
    </w:p>
    <w:p w14:paraId="710BAFAB" w14:textId="4466DD33" w:rsidR="00CE7517" w:rsidRDefault="00CE7517" w:rsidP="00C91217">
      <w:pPr>
        <w:autoSpaceDE w:val="0"/>
        <w:autoSpaceDN w:val="0"/>
        <w:adjustRightInd w:val="0"/>
        <w:spacing w:after="0" w:line="240" w:lineRule="auto"/>
      </w:pPr>
      <w:r>
        <w:t>Uprzejmie proszę o wyrażenie zgody na przeniesienie z ………………………………………………………………………</w:t>
      </w:r>
    </w:p>
    <w:p w14:paraId="685F2E9A" w14:textId="573D18E8" w:rsidR="00CE7517" w:rsidRPr="00443F66" w:rsidRDefault="00CE7517" w:rsidP="00C912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217">
        <w:tab/>
      </w:r>
      <w:r w:rsidR="00C91217">
        <w:tab/>
      </w:r>
      <w:r w:rsidR="00C91217">
        <w:tab/>
      </w:r>
      <w:r w:rsidRPr="00E15E02">
        <w:rPr>
          <w:sz w:val="16"/>
          <w:szCs w:val="16"/>
        </w:rPr>
        <w:t>(</w:t>
      </w:r>
      <w:r>
        <w:rPr>
          <w:sz w:val="16"/>
          <w:szCs w:val="16"/>
        </w:rPr>
        <w:t>nazwa uczelni)</w:t>
      </w:r>
    </w:p>
    <w:p w14:paraId="268BB0F9" w14:textId="0E42926C" w:rsidR="00CE7517" w:rsidRDefault="00CE7517" w:rsidP="00CE7517">
      <w:pPr>
        <w:autoSpaceDE w:val="0"/>
        <w:autoSpaceDN w:val="0"/>
        <w:adjustRightInd w:val="0"/>
        <w:spacing w:line="360" w:lineRule="auto"/>
      </w:pPr>
      <w:r>
        <w:t>kierunek</w:t>
      </w:r>
      <w:r w:rsidR="00C91217">
        <w:t xml:space="preserve"> </w:t>
      </w:r>
      <w:r>
        <w:t>…………………………………………………………………………………………………………………………</w:t>
      </w:r>
      <w:r w:rsidR="00C91217">
        <w:t>…………………</w:t>
      </w:r>
    </w:p>
    <w:p w14:paraId="6DC726AA" w14:textId="3E19D64F" w:rsidR="00C91217" w:rsidRDefault="00C91217" w:rsidP="00CE7517">
      <w:pPr>
        <w:autoSpaceDE w:val="0"/>
        <w:autoSpaceDN w:val="0"/>
        <w:adjustRightInd w:val="0"/>
        <w:spacing w:line="360" w:lineRule="auto"/>
      </w:pPr>
      <w:r>
        <w:t>studia stacjonarne I stopnia/ II stopnia/jednolite magisterskie*</w:t>
      </w:r>
    </w:p>
    <w:p w14:paraId="581110EE" w14:textId="28FFC065" w:rsidR="00CE7517" w:rsidRDefault="00CE7517" w:rsidP="008A7A25">
      <w:pPr>
        <w:autoSpaceDE w:val="0"/>
        <w:autoSpaceDN w:val="0"/>
        <w:adjustRightInd w:val="0"/>
        <w:spacing w:line="360" w:lineRule="auto"/>
      </w:pPr>
      <w:r>
        <w:t>na W</w:t>
      </w:r>
      <w:r w:rsidR="00326CD5">
        <w:t>PiA</w:t>
      </w:r>
      <w:r>
        <w:t xml:space="preserve"> UG na kierunek</w:t>
      </w:r>
      <w:r w:rsidR="00C91217">
        <w:t xml:space="preserve"> </w:t>
      </w:r>
      <w:r>
        <w:t>……………………………………………………………………</w:t>
      </w:r>
      <w:r w:rsidRPr="00CE7517">
        <w:t>................................</w:t>
      </w:r>
      <w:r>
        <w:t>........</w:t>
      </w:r>
      <w:r w:rsidR="00C91217">
        <w:t>.............................</w:t>
      </w:r>
    </w:p>
    <w:p w14:paraId="4B21B302" w14:textId="66DD2506" w:rsidR="00C91217" w:rsidRDefault="00C91217" w:rsidP="00C91217">
      <w:pPr>
        <w:autoSpaceDE w:val="0"/>
        <w:autoSpaceDN w:val="0"/>
        <w:adjustRightInd w:val="0"/>
        <w:spacing w:line="360" w:lineRule="auto"/>
      </w:pPr>
      <w:r>
        <w:t>studia stacjonarne I stopnia/ II stopnia/ jednolite magisterskie*</w:t>
      </w:r>
    </w:p>
    <w:p w14:paraId="21C35773" w14:textId="77777777" w:rsidR="00CE7517" w:rsidRPr="002C416A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 xml:space="preserve">w semestrze </w:t>
      </w:r>
      <w:r>
        <w:t>………………..roku akademickiego 20.... / 20..</w:t>
      </w:r>
      <w:r w:rsidRPr="009E085E">
        <w:t>....</w:t>
      </w:r>
    </w:p>
    <w:p w14:paraId="0B6EF5BE" w14:textId="700E84F9" w:rsidR="00CE7517" w:rsidRPr="008A7A25" w:rsidRDefault="00CE7517" w:rsidP="00CE751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t xml:space="preserve"> Uzasadnienie:</w:t>
      </w:r>
    </w:p>
    <w:p w14:paraId="4579C2F8" w14:textId="3F94D78F" w:rsidR="008A7A25" w:rsidRDefault="008A7A25" w:rsidP="00CE751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3AD6319F" w14:textId="6581F3FB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..............................................</w:t>
      </w:r>
    </w:p>
    <w:p w14:paraId="463A720F" w14:textId="6D96AD06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.............................................</w:t>
      </w:r>
    </w:p>
    <w:p w14:paraId="04AAC23F" w14:textId="545806B5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</w:p>
    <w:p w14:paraId="25EA8FAE" w14:textId="69E1291A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>………………………………………………</w:t>
      </w:r>
      <w:r w:rsidR="008A7A25">
        <w:rPr>
          <w:sz w:val="13"/>
          <w:szCs w:val="13"/>
        </w:rPr>
        <w:t>………………………</w:t>
      </w:r>
    </w:p>
    <w:p w14:paraId="3296C0CE" w14:textId="77777777" w:rsidR="00CE7517" w:rsidRPr="0050297A" w:rsidRDefault="00CE7517" w:rsidP="00CE7517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r w:rsidRPr="009E085E">
        <w:rPr>
          <w:sz w:val="16"/>
          <w:szCs w:val="16"/>
        </w:rPr>
        <w:t>podpis studenta</w:t>
      </w:r>
    </w:p>
    <w:p w14:paraId="77CBB39B" w14:textId="77777777" w:rsidR="00C91217" w:rsidRPr="00C91217" w:rsidRDefault="00C91217" w:rsidP="00C91217">
      <w:pPr>
        <w:spacing w:after="0" w:line="360" w:lineRule="auto"/>
        <w:rPr>
          <w:sz w:val="16"/>
          <w:szCs w:val="16"/>
        </w:rPr>
      </w:pPr>
      <w:r w:rsidRPr="00C91217">
        <w:rPr>
          <w:sz w:val="16"/>
          <w:szCs w:val="16"/>
        </w:rPr>
        <w:t>* Niepotrzebne skreślić.</w:t>
      </w:r>
    </w:p>
    <w:p w14:paraId="5C6F7A52" w14:textId="4A463714" w:rsidR="00CE7517" w:rsidRPr="00C91217" w:rsidRDefault="008A7A25" w:rsidP="00C912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1217">
        <w:rPr>
          <w:sz w:val="20"/>
          <w:szCs w:val="20"/>
        </w:rPr>
        <w:t>Załączniki:</w:t>
      </w:r>
    </w:p>
    <w:p w14:paraId="4A5B2DCD" w14:textId="29F4F626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1) zgoda właściwego przedstawiciela władz uczelni macierzystej na przeniesienie, potwierdzającą wypełnienie przez studenta wszystkich obowiązków wobec tej uczelni;</w:t>
      </w:r>
    </w:p>
    <w:p w14:paraId="26F8FA39" w14:textId="77777777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2) kartę przebiegu studiów, zawierającą wykaz zaliczonych przedmiotów;</w:t>
      </w:r>
    </w:p>
    <w:p w14:paraId="38A43400" w14:textId="77777777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3) opis zaliczonych przedmiotów albo inny dokument opisujący treści programowe przedmiotu, w szczególności efekty uczenia się;</w:t>
      </w:r>
    </w:p>
    <w:p w14:paraId="1A86B9D2" w14:textId="0E6BAEEF" w:rsidR="00714AA4" w:rsidRPr="00C91217" w:rsidRDefault="008A7A25" w:rsidP="00C91217">
      <w:pPr>
        <w:spacing w:after="0" w:line="240" w:lineRule="auto"/>
        <w:rPr>
          <w:sz w:val="18"/>
          <w:szCs w:val="18"/>
        </w:rPr>
      </w:pPr>
      <w:r w:rsidRPr="00C91217">
        <w:rPr>
          <w:rFonts w:cs="Arial"/>
          <w:sz w:val="18"/>
          <w:szCs w:val="18"/>
        </w:rPr>
        <w:t>4) zaświadczenie potwierdzające aktualny status studenta w innej uczelni lub uczelni zagranicznej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0E7F95B0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326CD5">
        <w:rPr>
          <w:b/>
          <w:bCs/>
          <w:sz w:val="20"/>
          <w:szCs w:val="20"/>
        </w:rPr>
        <w:t>nauki</w:t>
      </w:r>
    </w:p>
    <w:p w14:paraId="650BA3E9" w14:textId="283D50DF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CE7517">
        <w:rPr>
          <w:sz w:val="20"/>
          <w:szCs w:val="20"/>
        </w:rPr>
        <w:t>przeniesienie z innej uczelni do Uniwersytetu Gdańskiego</w:t>
      </w:r>
      <w:r w:rsidR="00435D54" w:rsidRPr="006C17AF">
        <w:rPr>
          <w:sz w:val="20"/>
          <w:szCs w:val="20"/>
        </w:rPr>
        <w:t xml:space="preserve">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CE7517">
        <w:rPr>
          <w:sz w:val="20"/>
          <w:szCs w:val="20"/>
        </w:rPr>
        <w:t>, na kierunek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</w:t>
      </w:r>
      <w:r w:rsidR="00CE7517">
        <w:rPr>
          <w:sz w:val="20"/>
          <w:szCs w:val="20"/>
        </w:rPr>
        <w:t>przeniesienie</w:t>
      </w:r>
      <w:r w:rsidR="00F57530" w:rsidRPr="006C17AF">
        <w:rPr>
          <w:sz w:val="20"/>
          <w:szCs w:val="20"/>
        </w:rPr>
        <w:t xml:space="preserve"> </w:t>
      </w:r>
      <w:r w:rsidR="00CE7517">
        <w:rPr>
          <w:sz w:val="20"/>
          <w:szCs w:val="20"/>
        </w:rPr>
        <w:t>na semestr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771" w:type="dxa"/>
        <w:jc w:val="center"/>
        <w:tblLook w:val="04A0" w:firstRow="1" w:lastRow="0" w:firstColumn="1" w:lastColumn="0" w:noHBand="0" w:noVBand="1"/>
      </w:tblPr>
      <w:tblGrid>
        <w:gridCol w:w="518"/>
        <w:gridCol w:w="3266"/>
        <w:gridCol w:w="1881"/>
        <w:gridCol w:w="1832"/>
        <w:gridCol w:w="2274"/>
      </w:tblGrid>
      <w:tr w:rsidR="008A7A25" w:rsidRPr="006C17AF" w14:paraId="6F7FDD08" w14:textId="77777777" w:rsidTr="008A7A25">
        <w:trPr>
          <w:jc w:val="center"/>
        </w:trPr>
        <w:tc>
          <w:tcPr>
            <w:tcW w:w="518" w:type="dxa"/>
            <w:vAlign w:val="center"/>
          </w:tcPr>
          <w:p w14:paraId="02EDBAE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3266" w:type="dxa"/>
            <w:vAlign w:val="center"/>
          </w:tcPr>
          <w:p w14:paraId="7527D7A1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1881" w:type="dxa"/>
            <w:vAlign w:val="center"/>
          </w:tcPr>
          <w:p w14:paraId="6BF033AB" w14:textId="77777777" w:rsidR="008A7A25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 xml:space="preserve">Forma </w:t>
            </w:r>
            <w:r>
              <w:rPr>
                <w:sz w:val="20"/>
                <w:szCs w:val="20"/>
              </w:rPr>
              <w:t>przedmiotu:</w:t>
            </w:r>
          </w:p>
          <w:p w14:paraId="14881FAC" w14:textId="01B2858F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 ćwiczenia /lektorat</w:t>
            </w:r>
          </w:p>
        </w:tc>
        <w:tc>
          <w:tcPr>
            <w:tcW w:w="1832" w:type="dxa"/>
          </w:tcPr>
          <w:p w14:paraId="7AFBCB57" w14:textId="6AC1C5FA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liczenia</w:t>
            </w:r>
          </w:p>
        </w:tc>
        <w:tc>
          <w:tcPr>
            <w:tcW w:w="2274" w:type="dxa"/>
            <w:vAlign w:val="center"/>
          </w:tcPr>
          <w:p w14:paraId="4533CE58" w14:textId="40B1AB0C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8A7A25" w:rsidRPr="006C17AF" w14:paraId="3950D04E" w14:textId="77777777" w:rsidTr="008A7A25">
        <w:trPr>
          <w:jc w:val="center"/>
        </w:trPr>
        <w:tc>
          <w:tcPr>
            <w:tcW w:w="518" w:type="dxa"/>
          </w:tcPr>
          <w:p w14:paraId="174F7EA9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14:paraId="5FBACB8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1C1E9B0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8B3F3F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5D2D98EE" w14:textId="28B4BC99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43637C2E" w14:textId="77777777" w:rsidTr="008A7A25">
        <w:trPr>
          <w:jc w:val="center"/>
        </w:trPr>
        <w:tc>
          <w:tcPr>
            <w:tcW w:w="518" w:type="dxa"/>
          </w:tcPr>
          <w:p w14:paraId="6C54251D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14:paraId="7320AF23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7EBB73E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B9CCE9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38E1A429" w14:textId="6AA29E39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37D83237" w14:textId="77777777" w:rsidTr="008A7A25">
        <w:trPr>
          <w:jc w:val="center"/>
        </w:trPr>
        <w:tc>
          <w:tcPr>
            <w:tcW w:w="518" w:type="dxa"/>
          </w:tcPr>
          <w:p w14:paraId="5A9FCEE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14:paraId="3FD10D6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1FBAC3D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42C746E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3F0B841D" w14:textId="49AE678C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5F49B123" w14:textId="77777777" w:rsidTr="008A7A25">
        <w:trPr>
          <w:jc w:val="center"/>
        </w:trPr>
        <w:tc>
          <w:tcPr>
            <w:tcW w:w="518" w:type="dxa"/>
          </w:tcPr>
          <w:p w14:paraId="7C0B2E1C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14:paraId="53F4E8F9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759A7B96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E416CEC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42840F3F" w14:textId="71F77B48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674549EA" w14:textId="77777777" w:rsidTr="008A7A25">
        <w:trPr>
          <w:jc w:val="center"/>
        </w:trPr>
        <w:tc>
          <w:tcPr>
            <w:tcW w:w="518" w:type="dxa"/>
          </w:tcPr>
          <w:p w14:paraId="291D6FF8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14:paraId="695D584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3D109E2B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63D3F820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4190B38F" w14:textId="6EFC65A2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F7C677" w14:textId="77777777" w:rsidR="00933C54" w:rsidRDefault="00933C54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</w:p>
    <w:p w14:paraId="520638A0" w14:textId="480D88CF" w:rsidR="00F57530" w:rsidRPr="006C17AF" w:rsidRDefault="00933C54" w:rsidP="00F62F7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uzupełnienia różnic programowych:</w:t>
      </w:r>
      <w:r w:rsidR="00C91217">
        <w:rPr>
          <w:sz w:val="20"/>
          <w:szCs w:val="20"/>
        </w:rPr>
        <w:t xml:space="preserve">       </w:t>
      </w:r>
      <w:r>
        <w:rPr>
          <w:sz w:val="20"/>
          <w:szCs w:val="20"/>
        </w:rPr>
        <w:t>…………………………………………………</w:t>
      </w:r>
      <w:r w:rsidR="00C91217">
        <w:rPr>
          <w:sz w:val="20"/>
          <w:szCs w:val="20"/>
        </w:rPr>
        <w:t>………………………………………</w:t>
      </w:r>
      <w:r w:rsidR="003C3E5D" w:rsidRPr="006C17AF">
        <w:rPr>
          <w:sz w:val="20"/>
          <w:szCs w:val="20"/>
        </w:rPr>
        <w:tab/>
      </w:r>
    </w:p>
    <w:p w14:paraId="3685ED6C" w14:textId="77777777" w:rsidR="00933C54" w:rsidRDefault="00933C54" w:rsidP="00F62F79">
      <w:pPr>
        <w:spacing w:after="0" w:line="240" w:lineRule="auto"/>
        <w:rPr>
          <w:sz w:val="20"/>
          <w:szCs w:val="20"/>
        </w:rPr>
      </w:pPr>
    </w:p>
    <w:p w14:paraId="3A06B488" w14:textId="085B6D8A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67B7F23F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326CD5">
        <w:rPr>
          <w:i/>
          <w:iCs/>
          <w:sz w:val="20"/>
          <w:szCs w:val="20"/>
        </w:rPr>
        <w:t xml:space="preserve">                  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326CD5">
        <w:rPr>
          <w:i/>
          <w:iCs/>
          <w:sz w:val="20"/>
          <w:szCs w:val="20"/>
        </w:rPr>
        <w:t>nauki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576E" w14:textId="77777777" w:rsidR="00390C8C" w:rsidRDefault="00390C8C" w:rsidP="00DB3C33">
      <w:pPr>
        <w:spacing w:after="0" w:line="240" w:lineRule="auto"/>
      </w:pPr>
      <w:r>
        <w:separator/>
      </w:r>
    </w:p>
  </w:endnote>
  <w:endnote w:type="continuationSeparator" w:id="0">
    <w:p w14:paraId="3BECF53B" w14:textId="77777777" w:rsidR="00390C8C" w:rsidRDefault="00390C8C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3480C2AB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4700" w14:textId="77777777" w:rsidR="00390C8C" w:rsidRDefault="00390C8C" w:rsidP="00DB3C33">
      <w:pPr>
        <w:spacing w:after="0" w:line="240" w:lineRule="auto"/>
      </w:pPr>
      <w:r>
        <w:separator/>
      </w:r>
    </w:p>
  </w:footnote>
  <w:footnote w:type="continuationSeparator" w:id="0">
    <w:p w14:paraId="08E2BDCC" w14:textId="77777777" w:rsidR="00390C8C" w:rsidRDefault="00390C8C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550729">
    <w:abstractNumId w:val="2"/>
  </w:num>
  <w:num w:numId="2" w16cid:durableId="194847950">
    <w:abstractNumId w:val="0"/>
  </w:num>
  <w:num w:numId="3" w16cid:durableId="1854341695">
    <w:abstractNumId w:val="9"/>
  </w:num>
  <w:num w:numId="4" w16cid:durableId="2003855382">
    <w:abstractNumId w:val="1"/>
  </w:num>
  <w:num w:numId="5" w16cid:durableId="7146517">
    <w:abstractNumId w:val="10"/>
  </w:num>
  <w:num w:numId="6" w16cid:durableId="1083914002">
    <w:abstractNumId w:val="3"/>
  </w:num>
  <w:num w:numId="7" w16cid:durableId="1254318139">
    <w:abstractNumId w:val="6"/>
  </w:num>
  <w:num w:numId="8" w16cid:durableId="2037150419">
    <w:abstractNumId w:val="4"/>
  </w:num>
  <w:num w:numId="9" w16cid:durableId="1921408563">
    <w:abstractNumId w:val="8"/>
  </w:num>
  <w:num w:numId="10" w16cid:durableId="1751611775">
    <w:abstractNumId w:val="5"/>
  </w:num>
  <w:num w:numId="11" w16cid:durableId="1898202713">
    <w:abstractNumId w:val="11"/>
  </w:num>
  <w:num w:numId="12" w16cid:durableId="1694653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01A7F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26CD5"/>
    <w:rsid w:val="0036341A"/>
    <w:rsid w:val="00385DB3"/>
    <w:rsid w:val="00390C8C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44EEC"/>
    <w:rsid w:val="005564A2"/>
    <w:rsid w:val="00571E9E"/>
    <w:rsid w:val="0058130A"/>
    <w:rsid w:val="00585A72"/>
    <w:rsid w:val="0059029E"/>
    <w:rsid w:val="005B398B"/>
    <w:rsid w:val="005C556C"/>
    <w:rsid w:val="005C701B"/>
    <w:rsid w:val="00600188"/>
    <w:rsid w:val="006135EC"/>
    <w:rsid w:val="00622A77"/>
    <w:rsid w:val="00630DB1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7E7545"/>
    <w:rsid w:val="008248FA"/>
    <w:rsid w:val="0083364C"/>
    <w:rsid w:val="00843219"/>
    <w:rsid w:val="008A7A25"/>
    <w:rsid w:val="008B1EA3"/>
    <w:rsid w:val="008C6486"/>
    <w:rsid w:val="008D73AB"/>
    <w:rsid w:val="00933C54"/>
    <w:rsid w:val="0094598A"/>
    <w:rsid w:val="00970266"/>
    <w:rsid w:val="009976C6"/>
    <w:rsid w:val="009F5A22"/>
    <w:rsid w:val="00A16DB4"/>
    <w:rsid w:val="00A83669"/>
    <w:rsid w:val="00A855C8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91217"/>
    <w:rsid w:val="00CC1CF9"/>
    <w:rsid w:val="00CC6D6F"/>
    <w:rsid w:val="00CE7517"/>
    <w:rsid w:val="00D62124"/>
    <w:rsid w:val="00DB3C33"/>
    <w:rsid w:val="00DC73E8"/>
    <w:rsid w:val="00DD4662"/>
    <w:rsid w:val="00DD4C2A"/>
    <w:rsid w:val="00E64DDA"/>
    <w:rsid w:val="00E92C33"/>
    <w:rsid w:val="00EE5072"/>
    <w:rsid w:val="00F06B9A"/>
    <w:rsid w:val="00F4593B"/>
    <w:rsid w:val="00F57530"/>
    <w:rsid w:val="00F62F79"/>
    <w:rsid w:val="00F9457D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A59-18FD-4D1A-A22C-1FB5F34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mila Sadowska</cp:lastModifiedBy>
  <cp:revision>4</cp:revision>
  <cp:lastPrinted>2020-11-24T07:38:00Z</cp:lastPrinted>
  <dcterms:created xsi:type="dcterms:W3CDTF">2023-07-06T06:10:00Z</dcterms:created>
  <dcterms:modified xsi:type="dcterms:W3CDTF">2023-07-06T06:28:00Z</dcterms:modified>
</cp:coreProperties>
</file>